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二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4JA07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719.6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二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4JA07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81475.5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二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4JA0703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3997.0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二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五桂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6JA11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140.9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二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五桂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4JA00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3.7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销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六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4JA0703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3519.8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六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亚尼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1JA07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24.3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六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亚尼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1JA07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04460.1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六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4JA0702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508.6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六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4JA0702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4830.8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六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4JA0702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83.4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七、第八、第九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太平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3JA10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7694.8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七、第八、第九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太平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3JA10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0908.5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七居民小组、第八居民小组、第九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2JA0802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25122.4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七居民小组、第八居民小组、第九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1206JA00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677.4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销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4JA0703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8963.3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4JA07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65585.9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4JA0702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6040.6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4JA0702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740.0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4JA0702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5164.0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4JA0702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11549.5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四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4JA0701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6957.9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四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4JA0702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961.8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四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亚尼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1JA07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53532.8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四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4JA07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2861.2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四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4JA07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903.1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四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4JA07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26803.4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四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4JA0703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8083.4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四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4JA0704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9.1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四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4JA0704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7.3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五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4JA0701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4141.5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五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亚尼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1JA07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179.2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五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亚尼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1JA07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3720.0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五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4JA0703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1515.5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一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太平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3JA10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6344.0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一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太平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3JA10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49281.5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一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亚尼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1JA07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9135.8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青龙社区居民委员会第一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亚尼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1JA07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9069.2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46D41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1744A0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186626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44055E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629</Words>
  <Characters>3970</Characters>
  <Lines>4</Lines>
  <Paragraphs>1</Paragraphs>
  <TotalTime>0</TotalTime>
  <ScaleCrop>false</ScaleCrop>
  <LinksUpToDate>false</LinksUpToDate>
  <CharactersWithSpaces>418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49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